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D9" w:rsidRDefault="002918D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543"/>
      </w:tblGrid>
      <w:tr w:rsidR="002918D9" w:rsidTr="009A3EF7">
        <w:tc>
          <w:tcPr>
            <w:tcW w:w="6804" w:type="dxa"/>
          </w:tcPr>
          <w:p w:rsidR="002918D9" w:rsidRDefault="002918D9" w:rsidP="009A3EF7">
            <w:r>
              <w:rPr>
                <w:noProof/>
                <w:lang w:eastAsia="ru-RU"/>
              </w:rPr>
              <w:drawing>
                <wp:inline distT="0" distB="0" distL="0" distR="0" wp14:anchorId="3EBCD9BC" wp14:editId="6DF9E0AE">
                  <wp:extent cx="3228975" cy="639068"/>
                  <wp:effectExtent l="0" t="0" r="0" b="8890"/>
                  <wp:docPr id="1" name="Рисунок 1" descr="д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25" cy="66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2918D9" w:rsidRDefault="002918D9" w:rsidP="009A3EF7">
            <w:pPr>
              <w:rPr>
                <w:rFonts w:ascii="Times New Roman" w:hAnsi="Times New Roman" w:cs="Times New Roman"/>
                <w:b/>
              </w:rPr>
            </w:pPr>
            <w:r w:rsidRPr="0062464E">
              <w:rPr>
                <w:rFonts w:ascii="Times New Roman" w:hAnsi="Times New Roman" w:cs="Times New Roman"/>
                <w:b/>
              </w:rPr>
              <w:t>Приложение</w:t>
            </w:r>
          </w:p>
          <w:p w:rsidR="002918D9" w:rsidRPr="0062464E" w:rsidRDefault="002918D9" w:rsidP="009A3EF7">
            <w:pPr>
              <w:rPr>
                <w:rFonts w:ascii="Times New Roman" w:hAnsi="Times New Roman" w:cs="Times New Roman"/>
                <w:b/>
              </w:rPr>
            </w:pPr>
            <w:r w:rsidRPr="0062464E">
              <w:rPr>
                <w:rFonts w:ascii="Times New Roman" w:hAnsi="Times New Roman" w:cs="Times New Roman"/>
                <w:b/>
              </w:rPr>
              <w:t>к медицинской карте №______</w:t>
            </w:r>
          </w:p>
        </w:tc>
      </w:tr>
    </w:tbl>
    <w:p w:rsidR="002918D9" w:rsidRDefault="002918D9"/>
    <w:p w:rsidR="00EE260E" w:rsidRPr="0089531C" w:rsidRDefault="00EE260E" w:rsidP="00EE2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31C">
        <w:rPr>
          <w:rFonts w:ascii="Times New Roman" w:hAnsi="Times New Roman" w:cs="Times New Roman"/>
          <w:b/>
          <w:sz w:val="24"/>
          <w:szCs w:val="24"/>
        </w:rPr>
        <w:t>Анкета здоровья пациента</w:t>
      </w:r>
    </w:p>
    <w:p w:rsidR="00D32608" w:rsidRPr="0089531C" w:rsidRDefault="00EE260E" w:rsidP="00EE260E">
      <w:pPr>
        <w:pStyle w:val="a4"/>
        <w:ind w:left="0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531C">
        <w:rPr>
          <w:rFonts w:ascii="Times New Roman" w:hAnsi="Times New Roman" w:cs="Times New Roman"/>
          <w:b/>
          <w:i/>
          <w:sz w:val="24"/>
          <w:szCs w:val="24"/>
        </w:rPr>
        <w:t>Уважаемый пациент!</w:t>
      </w:r>
    </w:p>
    <w:p w:rsidR="00EE260E" w:rsidRPr="0089531C" w:rsidRDefault="00EE260E" w:rsidP="00EE260E">
      <w:pPr>
        <w:pStyle w:val="a4"/>
        <w:ind w:left="0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531C">
        <w:rPr>
          <w:rFonts w:ascii="Times New Roman" w:hAnsi="Times New Roman" w:cs="Times New Roman"/>
          <w:b/>
          <w:i/>
          <w:sz w:val="24"/>
          <w:szCs w:val="24"/>
        </w:rPr>
        <w:t>Пожалуйста, внимательно ознакомьтесь с вопросами к анамнезу и ответьте на них полностью, давая только утвердительные ответы. Данная информация необходима для того, чтобы стоматологическое лечение соответствовало состоянию Вашего здоровья.</w:t>
      </w:r>
    </w:p>
    <w:p w:rsidR="00EE260E" w:rsidRDefault="00EE260E" w:rsidP="00EE260E">
      <w:pPr>
        <w:pStyle w:val="a4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260E" w:rsidRDefault="00EE260E" w:rsidP="00EE260E">
      <w:pPr>
        <w:pStyle w:val="a4"/>
        <w:spacing w:after="0"/>
        <w:ind w:left="0" w:firstLine="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ациента)</w:t>
      </w:r>
    </w:p>
    <w:p w:rsidR="00EE260E" w:rsidRDefault="00EE260E" w:rsidP="00EE260E">
      <w:pPr>
        <w:pStyle w:val="a4"/>
        <w:spacing w:after="0"/>
        <w:ind w:left="0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«___»</w:t>
      </w:r>
      <w:r w:rsidR="002135BE">
        <w:rPr>
          <w:rFonts w:ascii="Times New Roman" w:hAnsi="Times New Roman" w:cs="Times New Roman"/>
          <w:sz w:val="24"/>
          <w:szCs w:val="24"/>
        </w:rPr>
        <w:t xml:space="preserve"> ____________ ____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60E" w:rsidRDefault="00EE260E" w:rsidP="00EE260E">
      <w:pPr>
        <w:pStyle w:val="a4"/>
        <w:spacing w:after="0"/>
        <w:ind w:left="0" w:firstLine="283"/>
        <w:rPr>
          <w:rFonts w:ascii="Times New Roman" w:hAnsi="Times New Roman" w:cs="Times New Roman"/>
          <w:sz w:val="24"/>
          <w:szCs w:val="24"/>
        </w:rPr>
      </w:pPr>
    </w:p>
    <w:p w:rsidR="002135BE" w:rsidRPr="00EE260E" w:rsidRDefault="002135BE" w:rsidP="002135BE">
      <w:pPr>
        <w:pStyle w:val="a4"/>
        <w:spacing w:after="0"/>
        <w:ind w:left="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анамнез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5"/>
        <w:gridCol w:w="854"/>
        <w:gridCol w:w="793"/>
      </w:tblGrid>
      <w:tr w:rsidR="002135BE" w:rsidTr="00FF66E5">
        <w:tc>
          <w:tcPr>
            <w:tcW w:w="9035" w:type="dxa"/>
          </w:tcPr>
          <w:p w:rsidR="002135BE" w:rsidRDefault="002135BE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ам проводилось последнее стоматологическое лечение?</w:t>
            </w:r>
          </w:p>
          <w:p w:rsidR="002135BE" w:rsidRPr="002135BE" w:rsidRDefault="002135BE" w:rsidP="000D3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5BE">
              <w:rPr>
                <w:rFonts w:ascii="Times New Roman" w:hAnsi="Times New Roman" w:cs="Times New Roman"/>
                <w:sz w:val="16"/>
                <w:szCs w:val="16"/>
              </w:rPr>
              <w:t>(например: удаление зубов, имплантация и др.)</w:t>
            </w:r>
          </w:p>
        </w:tc>
        <w:tc>
          <w:tcPr>
            <w:tcW w:w="1647" w:type="dxa"/>
            <w:gridSpan w:val="2"/>
          </w:tcPr>
          <w:p w:rsidR="002135BE" w:rsidRDefault="002135BE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0E" w:rsidTr="00FF66E5">
        <w:tc>
          <w:tcPr>
            <w:tcW w:w="9035" w:type="dxa"/>
          </w:tcPr>
          <w:p w:rsidR="004030C4" w:rsidRPr="000E3C99" w:rsidRDefault="002135BE" w:rsidP="0089531C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в данное время медикаменты?</w:t>
            </w:r>
            <w:r w:rsidR="008953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531C" w:rsidRPr="0089531C">
              <w:rPr>
                <w:rFonts w:ascii="Times New Roman" w:hAnsi="Times New Roman" w:cs="Times New Roman"/>
                <w:sz w:val="24"/>
                <w:szCs w:val="24"/>
              </w:rPr>
              <w:t xml:space="preserve">Если да, то, какие и сколько в </w:t>
            </w:r>
            <w:proofErr w:type="gramStart"/>
            <w:r w:rsidR="0089531C" w:rsidRPr="0089531C">
              <w:rPr>
                <w:rFonts w:ascii="Times New Roman" w:hAnsi="Times New Roman" w:cs="Times New Roman"/>
                <w:sz w:val="24"/>
                <w:szCs w:val="24"/>
              </w:rPr>
              <w:t>день?</w:t>
            </w:r>
            <w:r w:rsidR="000E3C99">
              <w:rPr>
                <w:rFonts w:ascii="Times New Roman" w:hAnsi="Times New Roman" w:cs="Times New Roman"/>
                <w:sz w:val="24"/>
                <w:szCs w:val="24"/>
                <w:u w:val="thick"/>
              </w:rPr>
              <w:t>_</w:t>
            </w:r>
            <w:proofErr w:type="gramEnd"/>
            <w:r w:rsidR="000E3C99">
              <w:rPr>
                <w:rFonts w:ascii="Times New Roman" w:hAnsi="Times New Roman" w:cs="Times New Roman"/>
                <w:sz w:val="24"/>
                <w:szCs w:val="24"/>
                <w:u w:val="thick"/>
              </w:rPr>
              <w:t>___________________________________________________________________</w:t>
            </w:r>
          </w:p>
        </w:tc>
        <w:tc>
          <w:tcPr>
            <w:tcW w:w="854" w:type="dxa"/>
          </w:tcPr>
          <w:p w:rsidR="00EE260E" w:rsidRDefault="002135BE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EE260E" w:rsidRDefault="002135BE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P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1C">
              <w:rPr>
                <w:rFonts w:ascii="Times New Roman" w:hAnsi="Times New Roman" w:cs="Times New Roman"/>
                <w:sz w:val="24"/>
                <w:szCs w:val="24"/>
              </w:rPr>
              <w:t>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ляющие?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4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P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1C">
              <w:rPr>
                <w:rFonts w:ascii="Times New Roman" w:hAnsi="Times New Roman" w:cs="Times New Roman"/>
                <w:sz w:val="24"/>
                <w:szCs w:val="24"/>
              </w:rPr>
              <w:t>Снотв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4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P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1C">
              <w:rPr>
                <w:rFonts w:ascii="Times New Roman" w:hAnsi="Times New Roman" w:cs="Times New Roman"/>
                <w:sz w:val="24"/>
                <w:szCs w:val="24"/>
              </w:rPr>
              <w:t>Успоко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4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P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531C">
              <w:rPr>
                <w:rFonts w:ascii="Times New Roman" w:hAnsi="Times New Roman" w:cs="Times New Roman"/>
                <w:sz w:val="24"/>
                <w:szCs w:val="24"/>
              </w:rPr>
              <w:t>азжижающие к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4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P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1C">
              <w:rPr>
                <w:rFonts w:ascii="Times New Roman" w:hAnsi="Times New Roman" w:cs="Times New Roman"/>
                <w:sz w:val="24"/>
                <w:szCs w:val="24"/>
              </w:rPr>
              <w:t>Серде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4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P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31C">
              <w:rPr>
                <w:rFonts w:ascii="Times New Roman" w:hAnsi="Times New Roman" w:cs="Times New Roman"/>
                <w:sz w:val="24"/>
                <w:szCs w:val="24"/>
              </w:rPr>
              <w:t>ротивозачаточ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4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Pr="00D66073" w:rsidRDefault="00432039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кратковременная потеря сознания(обмороки)?</w:t>
            </w:r>
          </w:p>
        </w:tc>
        <w:tc>
          <w:tcPr>
            <w:tcW w:w="854" w:type="dxa"/>
          </w:tcPr>
          <w:p w:rsidR="00432039" w:rsidRDefault="00432039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DF">
              <w:rPr>
                <w:rFonts w:ascii="Times New Roman" w:hAnsi="Times New Roman" w:cs="Times New Roman"/>
                <w:b/>
                <w:sz w:val="24"/>
                <w:szCs w:val="24"/>
              </w:rPr>
              <w:t>Для женщин детородного возрас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 ли Вы?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у Вас дети на грудном вскармливании?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Pr="00D66073" w:rsidRDefault="0089531C" w:rsidP="00D6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ергический статус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1C" w:rsidTr="00FF66E5">
        <w:tc>
          <w:tcPr>
            <w:tcW w:w="9035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ли ли Вам анестезию местную или общую?</w:t>
            </w:r>
          </w:p>
        </w:tc>
        <w:tc>
          <w:tcPr>
            <w:tcW w:w="854" w:type="dxa"/>
          </w:tcPr>
          <w:p w:rsidR="0089531C" w:rsidRDefault="007D4031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7D4031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Pr="00FF66E5" w:rsidRDefault="0089531C" w:rsidP="000D3FDE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лись ли у Вас в прошлом аллергические реакции на местные анестетики? Если да, 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?</w:t>
            </w:r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>________________________________________________________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Pr="00FF66E5" w:rsidRDefault="0089531C" w:rsidP="000D3FDE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ли у Вас какие-нибудь осложнения при проведении стоматологической анестезии? Если ДА, 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?</w:t>
            </w:r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>______________________________________________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Pr="00FF66E5" w:rsidRDefault="0089531C" w:rsidP="00FF6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сердечно-сосудистой системы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1C" w:rsidTr="00FF66E5">
        <w:tc>
          <w:tcPr>
            <w:tcW w:w="9035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ли у Вас или есть в настоящее время проблемы с сердцем?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и в сердце, стенокардия?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аркт миокарда?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1C" w:rsidTr="00FF66E5">
        <w:tc>
          <w:tcPr>
            <w:tcW w:w="9035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на сердце?</w:t>
            </w:r>
          </w:p>
        </w:tc>
        <w:tc>
          <w:tcPr>
            <w:tcW w:w="854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89531C" w:rsidRDefault="0089531C" w:rsidP="000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 ли Вы кардиостимулятор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ое артериальное давление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ное артериальное давление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8A620C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е рабочее давление?</w:t>
            </w:r>
          </w:p>
        </w:tc>
        <w:tc>
          <w:tcPr>
            <w:tcW w:w="1647" w:type="dxa"/>
            <w:gridSpan w:val="2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е нарушение мозгового кровообращения (инсульт)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Pr="001E7EC2" w:rsidRDefault="00432039" w:rsidP="0043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системы крови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39" w:rsidTr="00FF66E5">
        <w:tc>
          <w:tcPr>
            <w:tcW w:w="9035" w:type="dxa"/>
          </w:tcPr>
          <w:p w:rsidR="00432039" w:rsidRPr="00AE2637" w:rsidRDefault="00432039" w:rsidP="00432039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Вас какие-либо заболевания крови? Если ДА, 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?</w:t>
            </w:r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>__________________________________________________________________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Pr="00CE10B4" w:rsidRDefault="00432039" w:rsidP="0043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Ч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Pr="00CE10B4" w:rsidRDefault="00432039" w:rsidP="00432039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патит С или другие формы гепатита? </w:t>
            </w:r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>_______________________________________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филис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ные заболевания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Pr="00CE10B4" w:rsidRDefault="00432039" w:rsidP="0043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эндокринной и лимфатической системы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39" w:rsidTr="00FF66E5">
        <w:tc>
          <w:tcPr>
            <w:tcW w:w="9035" w:type="dxa"/>
          </w:tcPr>
          <w:p w:rsidR="00432039" w:rsidRDefault="00980136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ете ли Вы заболеванием с</w:t>
            </w:r>
            <w:bookmarkStart w:id="0" w:name="_GoBack"/>
            <w:bookmarkEnd w:id="0"/>
            <w:r w:rsidR="00432039">
              <w:rPr>
                <w:rFonts w:ascii="Times New Roman" w:hAnsi="Times New Roman" w:cs="Times New Roman"/>
                <w:sz w:val="24"/>
                <w:szCs w:val="24"/>
              </w:rPr>
              <w:t>ахарный диабет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ете ли Вы заболеванием щитовидной железы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ческий синдром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Pr="007B1FCB" w:rsidRDefault="00432039" w:rsidP="0043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центральной и периферической нервной системы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лепсия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алгия, неврит тройничного, лицевого нерва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рессии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у Вас панические атаки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Pr="007B1FCB" w:rsidRDefault="00432039" w:rsidP="0043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тройство дыхательной системы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ония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физема легких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ма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й бронхит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Pr="007B1FCB" w:rsidRDefault="00432039" w:rsidP="0043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 мочеполовой системы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аление почек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екологические заболевания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холь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каменная болезнь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Pr="007B1FCB" w:rsidRDefault="00432039" w:rsidP="0043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 желудочно-кишечного тракта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т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ни желчного пузыря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ит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ва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ечная болезнь кишечника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холь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цистит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Pr="004D432C" w:rsidRDefault="00432039" w:rsidP="0043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е глаз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 ли Вы контактные линзы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укома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акта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орукость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озоркость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Pr="004D432C" w:rsidRDefault="00432039" w:rsidP="0043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позвоночника или суставов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охондроз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Pr="004D432C" w:rsidRDefault="00432039" w:rsidP="0043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ее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у Вас или есть в настоящее время онкологические заболевания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или принимали Вы химиотерапию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те ли Вы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ете ли Вы регулярно алкоголь?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2039" w:rsidTr="00FF66E5">
        <w:tc>
          <w:tcPr>
            <w:tcW w:w="9035" w:type="dxa"/>
          </w:tcPr>
          <w:p w:rsidR="00432039" w:rsidRPr="00BB7E51" w:rsidRDefault="00432039" w:rsidP="00432039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видами спорта Вы занимаетесь?</w:t>
            </w:r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>______________________________________</w:t>
            </w:r>
          </w:p>
        </w:tc>
        <w:tc>
          <w:tcPr>
            <w:tcW w:w="854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</w:tcPr>
          <w:p w:rsidR="00432039" w:rsidRDefault="00432039" w:rsidP="0043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p w:rsidR="000D3FDE" w:rsidRDefault="004D432C" w:rsidP="000D3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ветил (а) на все пункты анкеты, хочу дополнительно сообщить о состоянии своего здоровья следущее__________________________________________</w:t>
      </w:r>
      <w:r w:rsidR="0086756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32C" w:rsidRDefault="004D432C" w:rsidP="000D3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, что в случае приема лекарственных препаратов, должен (а) проинформировать об этом врача до начала консультации. Обязуюсь поставить в известность своего врача-стоматолога, о любых возможных</w:t>
      </w:r>
      <w:r w:rsidR="00867566">
        <w:rPr>
          <w:rFonts w:ascii="Times New Roman" w:hAnsi="Times New Roman" w:cs="Times New Roman"/>
          <w:sz w:val="24"/>
          <w:szCs w:val="24"/>
        </w:rPr>
        <w:t xml:space="preserve"> изменениях состояния моего здоровья после заполнения данной анкеты.</w:t>
      </w:r>
    </w:p>
    <w:p w:rsidR="00867566" w:rsidRDefault="00867566" w:rsidP="008675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правильность данной информации ________________     «___» ____________20___ г.</w:t>
      </w:r>
    </w:p>
    <w:p w:rsidR="00867566" w:rsidRPr="00867566" w:rsidRDefault="00867566" w:rsidP="0086756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(Подпись)                                    (Дата заполнения)</w:t>
      </w:r>
    </w:p>
    <w:p w:rsidR="000D3FDE" w:rsidRPr="002447DA" w:rsidRDefault="00867566" w:rsidP="000D3FDE">
      <w:pPr>
        <w:rPr>
          <w:rFonts w:ascii="Times New Roman" w:hAnsi="Times New Roman" w:cs="Times New Roman"/>
          <w:b/>
          <w:sz w:val="20"/>
          <w:szCs w:val="20"/>
        </w:rPr>
      </w:pPr>
      <w:r w:rsidRPr="002447DA">
        <w:rPr>
          <w:rFonts w:ascii="Times New Roman" w:hAnsi="Times New Roman" w:cs="Times New Roman"/>
          <w:b/>
          <w:sz w:val="20"/>
          <w:szCs w:val="20"/>
        </w:rPr>
        <w:t>Пожалуйста, сразу же сообщайте нам об изменениях вышеуказанной информации.</w:t>
      </w:r>
    </w:p>
    <w:p w:rsidR="00867566" w:rsidRPr="002447DA" w:rsidRDefault="00867566" w:rsidP="000D3FDE">
      <w:pPr>
        <w:rPr>
          <w:rFonts w:ascii="Times New Roman" w:hAnsi="Times New Roman" w:cs="Times New Roman"/>
          <w:b/>
          <w:sz w:val="20"/>
          <w:szCs w:val="20"/>
        </w:rPr>
      </w:pPr>
      <w:r w:rsidRPr="002447DA">
        <w:rPr>
          <w:rFonts w:ascii="Times New Roman" w:hAnsi="Times New Roman" w:cs="Times New Roman"/>
          <w:b/>
          <w:sz w:val="20"/>
          <w:szCs w:val="20"/>
        </w:rPr>
        <w:t xml:space="preserve">Данная Вами информация остается строго </w:t>
      </w:r>
      <w:r w:rsidR="002447DA" w:rsidRPr="002447DA">
        <w:rPr>
          <w:rFonts w:ascii="Times New Roman" w:hAnsi="Times New Roman" w:cs="Times New Roman"/>
          <w:b/>
          <w:sz w:val="20"/>
          <w:szCs w:val="20"/>
        </w:rPr>
        <w:t>конфиденциальной</w:t>
      </w:r>
      <w:r w:rsidRPr="002447DA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867566" w:rsidRPr="002447DA" w:rsidSect="0010243B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14530"/>
    <w:multiLevelType w:val="hybridMultilevel"/>
    <w:tmpl w:val="0DC8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D9"/>
    <w:rsid w:val="000D3FDE"/>
    <w:rsid w:val="000E3C99"/>
    <w:rsid w:val="0010243B"/>
    <w:rsid w:val="001E7EC2"/>
    <w:rsid w:val="00203E2B"/>
    <w:rsid w:val="002135BE"/>
    <w:rsid w:val="002447DA"/>
    <w:rsid w:val="002918D9"/>
    <w:rsid w:val="004030C4"/>
    <w:rsid w:val="00432039"/>
    <w:rsid w:val="004C6260"/>
    <w:rsid w:val="004D432C"/>
    <w:rsid w:val="005B6D3B"/>
    <w:rsid w:val="00655B74"/>
    <w:rsid w:val="007B1FCB"/>
    <w:rsid w:val="007D4031"/>
    <w:rsid w:val="00842EDF"/>
    <w:rsid w:val="00867566"/>
    <w:rsid w:val="00874CE0"/>
    <w:rsid w:val="0089531C"/>
    <w:rsid w:val="00980136"/>
    <w:rsid w:val="00A442B6"/>
    <w:rsid w:val="00AE2637"/>
    <w:rsid w:val="00BB7E51"/>
    <w:rsid w:val="00CE10B4"/>
    <w:rsid w:val="00CF051B"/>
    <w:rsid w:val="00D32608"/>
    <w:rsid w:val="00D66073"/>
    <w:rsid w:val="00ED5663"/>
    <w:rsid w:val="00EE260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B2B1C-11B4-4A99-8ADE-73EEDF6B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D012-EE2F-4A3F-A063-38158AB7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3-10T10:04:00Z</cp:lastPrinted>
  <dcterms:created xsi:type="dcterms:W3CDTF">2020-03-03T09:23:00Z</dcterms:created>
  <dcterms:modified xsi:type="dcterms:W3CDTF">2020-03-20T15:34:00Z</dcterms:modified>
</cp:coreProperties>
</file>